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DD22" w14:textId="08470307"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863876">
        <w:rPr>
          <w:rFonts w:hint="eastAsia"/>
        </w:rPr>
        <w:t>3</w:t>
      </w:r>
      <w:r>
        <w:rPr>
          <w:rFonts w:hint="eastAsia"/>
        </w:rPr>
        <w:t>/0</w:t>
      </w:r>
      <w:r w:rsidR="00E544B8">
        <w:rPr>
          <w:rFonts w:hint="eastAsia"/>
        </w:rPr>
        <w:t>5</w:t>
      </w:r>
      <w:r w:rsidR="00E544B8">
        <w:t>/29</w:t>
      </w:r>
    </w:p>
    <w:p w14:paraId="46755783" w14:textId="61027BE0" w:rsidR="005D5834" w:rsidRDefault="00E544B8" w:rsidP="004A437C">
      <w:pPr>
        <w:jc w:val="right"/>
      </w:pPr>
      <w:r>
        <w:t>5</w:t>
      </w:r>
      <w:r>
        <w:rPr>
          <w:rFonts w:hint="eastAsia"/>
        </w:rPr>
        <w:t>・</w:t>
      </w:r>
      <w:r>
        <w:rPr>
          <w:rFonts w:hint="eastAsia"/>
        </w:rPr>
        <w:t>6</w:t>
      </w:r>
      <w:r w:rsidR="005D5834">
        <w:rPr>
          <w:rFonts w:hint="eastAsia"/>
        </w:rPr>
        <w:t>時限</w:t>
      </w:r>
    </w:p>
    <w:p w14:paraId="1EAB2797" w14:textId="1919AF1D" w:rsidR="001945BD" w:rsidRDefault="005D5834" w:rsidP="00A872EF">
      <w:pPr>
        <w:jc w:val="center"/>
      </w:pPr>
      <w:r>
        <w:rPr>
          <w:rFonts w:hint="eastAsia"/>
        </w:rPr>
        <w:t>文献検索実習</w:t>
      </w:r>
      <w:r w:rsidR="00CE1AFF">
        <w:rPr>
          <w:rFonts w:hint="eastAsia"/>
        </w:rPr>
        <w:t>課題</w:t>
      </w:r>
    </w:p>
    <w:p w14:paraId="271A8E05" w14:textId="77777777" w:rsidR="00A872EF" w:rsidRDefault="00A872EF" w:rsidP="00A872EF">
      <w:pPr>
        <w:jc w:val="center"/>
      </w:pPr>
    </w:p>
    <w:p w14:paraId="6E2A38C6" w14:textId="7A7355CA" w:rsidR="00200663" w:rsidRDefault="00200663" w:rsidP="00200663">
      <w:r>
        <w:rPr>
          <w:rFonts w:hint="eastAsia"/>
        </w:rPr>
        <w:t>課題</w:t>
      </w:r>
      <w:r w:rsidR="00E544B8">
        <w:rPr>
          <w:rFonts w:hint="eastAsia"/>
        </w:rPr>
        <w:t>1</w:t>
      </w:r>
    </w:p>
    <w:p w14:paraId="64D0E5B6" w14:textId="77777777" w:rsidR="00863876" w:rsidRDefault="00863876" w:rsidP="008638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気になる言葉で</w:t>
      </w:r>
      <w:r w:rsidR="00BF1B4C" w:rsidRPr="00BF1B4C">
        <w:rPr>
          <w:rFonts w:hint="eastAsia"/>
          <w:u w:val="single"/>
        </w:rPr>
        <w:t>日経テレコン</w:t>
      </w:r>
      <w:r w:rsidR="00BF1B4C" w:rsidRPr="00BF1B4C">
        <w:rPr>
          <w:rFonts w:hint="eastAsia"/>
          <w:u w:val="single"/>
        </w:rPr>
        <w:t>21</w:t>
      </w:r>
      <w:r w:rsidRPr="00200663">
        <w:rPr>
          <w:rFonts w:hint="eastAsia"/>
        </w:rPr>
        <w:t>を検索して、</w:t>
      </w:r>
      <w:r>
        <w:rPr>
          <w:rFonts w:hint="eastAsia"/>
        </w:rPr>
        <w:t>記事</w:t>
      </w:r>
      <w:r w:rsidRPr="00200663">
        <w:rPr>
          <w:rFonts w:hint="eastAsia"/>
        </w:rPr>
        <w:t>を読んでみよう。</w:t>
      </w:r>
    </w:p>
    <w:p w14:paraId="183D7EB6" w14:textId="29018D28" w:rsidR="00E544B8" w:rsidRDefault="000A7A38" w:rsidP="00E544B8">
      <w:pPr>
        <w:pStyle w:val="a3"/>
        <w:ind w:leftChars="0" w:left="720"/>
      </w:pPr>
      <w:r>
        <w:rPr>
          <w:rFonts w:hint="eastAsia"/>
        </w:rPr>
        <w:t>例：</w:t>
      </w:r>
      <w:r w:rsidR="00E544B8">
        <w:rPr>
          <w:rFonts w:hint="eastAsia"/>
        </w:rPr>
        <w:t>「サミット　経済効果」</w:t>
      </w:r>
      <w:r>
        <w:rPr>
          <w:rFonts w:hint="eastAsia"/>
        </w:rPr>
        <w:t>「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」</w:t>
      </w:r>
    </w:p>
    <w:p w14:paraId="4F024591" w14:textId="77777777" w:rsidR="000547BA" w:rsidRPr="00200663" w:rsidRDefault="000547BA" w:rsidP="00E544B8">
      <w:pPr>
        <w:pStyle w:val="a3"/>
        <w:ind w:leftChars="0" w:left="720"/>
      </w:pPr>
    </w:p>
    <w:p w14:paraId="3D09529B" w14:textId="77777777" w:rsidR="00863876" w:rsidRDefault="00863876" w:rsidP="0086387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読んだ記事から</w:t>
      </w:r>
      <w:r w:rsidRPr="00200663">
        <w:rPr>
          <w:rFonts w:hint="eastAsia"/>
        </w:rPr>
        <w:t>１つ</w:t>
      </w:r>
      <w:r>
        <w:rPr>
          <w:rFonts w:hint="eastAsia"/>
        </w:rPr>
        <w:t>選んで、以下の</w:t>
      </w:r>
      <w:r w:rsidRPr="00200663">
        <w:rPr>
          <w:rFonts w:hint="eastAsia"/>
        </w:rPr>
        <w:t>出典</w:t>
      </w:r>
      <w:r>
        <w:rPr>
          <w:rFonts w:hint="eastAsia"/>
        </w:rPr>
        <w:t>を</w:t>
      </w:r>
      <w:r w:rsidRPr="00200663">
        <w:rPr>
          <w:rFonts w:hint="eastAsia"/>
        </w:rPr>
        <w:t>明示する</w:t>
      </w:r>
      <w:r>
        <w:rPr>
          <w:rFonts w:hint="eastAsia"/>
        </w:rPr>
        <w:t>場合の</w:t>
      </w:r>
      <w:r w:rsidRPr="00200663">
        <w:rPr>
          <w:rFonts w:hint="eastAsia"/>
        </w:rPr>
        <w:t>書き方例に合わせて、記入してください。</w:t>
      </w:r>
    </w:p>
    <w:p w14:paraId="495EAAC1" w14:textId="77777777" w:rsidR="000547BA" w:rsidRDefault="000547BA" w:rsidP="000547BA">
      <w:pPr>
        <w:pStyle w:val="a3"/>
        <w:ind w:leftChars="0" w:left="720"/>
      </w:pPr>
    </w:p>
    <w:p w14:paraId="29B2D5D5" w14:textId="77777777" w:rsidR="00863876" w:rsidRPr="00200663" w:rsidRDefault="00863876" w:rsidP="00863876">
      <w:r>
        <w:rPr>
          <w:rFonts w:hint="eastAsia"/>
        </w:rPr>
        <w:t>【書き方例】</w:t>
      </w:r>
    </w:p>
    <w:p w14:paraId="4D191CD8" w14:textId="6A7BCEFB" w:rsidR="00863876" w:rsidRDefault="000A7A38" w:rsidP="00200663">
      <w:r w:rsidRPr="000A7A38">
        <w:rPr>
          <w:rFonts w:hint="eastAsia"/>
        </w:rPr>
        <w:t>「記事タイトル」『日本経済新聞』</w:t>
      </w:r>
      <w:r w:rsidRPr="000A7A38">
        <w:rPr>
          <w:rFonts w:hint="eastAsia"/>
        </w:rPr>
        <w:t xml:space="preserve">1999.3.15, </w:t>
      </w:r>
      <w:r w:rsidRPr="000A7A38">
        <w:rPr>
          <w:rFonts w:hint="eastAsia"/>
        </w:rPr>
        <w:t>朝刊，○面（日経テレコン</w:t>
      </w:r>
      <w:r>
        <w:rPr>
          <w:rFonts w:hint="eastAsia"/>
        </w:rPr>
        <w:t>21</w:t>
      </w:r>
      <w:r w:rsidRPr="000A7A38">
        <w:rPr>
          <w:rFonts w:hint="eastAsia"/>
        </w:rPr>
        <w:t xml:space="preserve">　閲覧日：</w:t>
      </w:r>
      <w:r w:rsidRPr="000A7A38">
        <w:rPr>
          <w:rFonts w:hint="eastAsia"/>
        </w:rPr>
        <w:t>2023.5.2</w:t>
      </w:r>
      <w:r>
        <w:rPr>
          <w:rFonts w:hint="eastAsia"/>
        </w:rPr>
        <w:t>9</w:t>
      </w:r>
      <w:r w:rsidRPr="000A7A38">
        <w:rPr>
          <w:rFonts w:hint="eastAsia"/>
        </w:rPr>
        <w:t>）</w:t>
      </w:r>
    </w:p>
    <w:p w14:paraId="01FE46FB" w14:textId="77777777" w:rsidR="000547BA" w:rsidRDefault="000547BA" w:rsidP="00200663"/>
    <w:p w14:paraId="770ADD4D" w14:textId="77777777" w:rsidR="000547BA" w:rsidRDefault="000547BA" w:rsidP="00200663"/>
    <w:p w14:paraId="75A348AE" w14:textId="77777777" w:rsidR="000547BA" w:rsidRDefault="000547BA" w:rsidP="00200663"/>
    <w:p w14:paraId="653A31BD" w14:textId="6B0D07E5" w:rsidR="000547BA" w:rsidRPr="000547BA" w:rsidRDefault="000547BA" w:rsidP="00200663">
      <w:pPr>
        <w:rPr>
          <w:u w:val="single"/>
        </w:rPr>
      </w:pPr>
      <w:r w:rsidRPr="000547BA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 w:rsidRPr="000547BA">
        <w:rPr>
          <w:rFonts w:hint="eastAsia"/>
          <w:u w:val="single"/>
        </w:rPr>
        <w:t xml:space="preserve">　</w:t>
      </w:r>
      <w:r w:rsidR="00C2104C">
        <w:rPr>
          <w:rFonts w:hint="eastAsia"/>
          <w:u w:val="single"/>
        </w:rPr>
        <w:t xml:space="preserve">　</w:t>
      </w:r>
      <w:bookmarkStart w:id="0" w:name="_GoBack"/>
      <w:bookmarkEnd w:id="0"/>
      <w:r w:rsidRPr="000547BA">
        <w:rPr>
          <w:rFonts w:hint="eastAsia"/>
          <w:u w:val="single"/>
        </w:rPr>
        <w:t xml:space="preserve">　　　　　　　　　　　　　　　　　　　　</w:t>
      </w:r>
    </w:p>
    <w:p w14:paraId="57747BD6" w14:textId="77777777" w:rsidR="00200663" w:rsidRDefault="00200663" w:rsidP="00200663"/>
    <w:p w14:paraId="014152E2" w14:textId="77777777" w:rsidR="000547BA" w:rsidRPr="000D69F4" w:rsidRDefault="000547BA" w:rsidP="00200663"/>
    <w:p w14:paraId="2ABF93C4" w14:textId="46C7F9A0" w:rsidR="00200663" w:rsidRDefault="00200663" w:rsidP="00200663">
      <w:r>
        <w:rPr>
          <w:rFonts w:hint="eastAsia"/>
        </w:rPr>
        <w:t>課題</w:t>
      </w:r>
      <w:r w:rsidR="00E544B8">
        <w:rPr>
          <w:rFonts w:hint="eastAsia"/>
        </w:rPr>
        <w:t>2</w:t>
      </w:r>
    </w:p>
    <w:p w14:paraId="12948393" w14:textId="77777777" w:rsidR="00200663" w:rsidRDefault="00200663" w:rsidP="000D69F4">
      <w:pPr>
        <w:ind w:firstLineChars="100" w:firstLine="210"/>
      </w:pPr>
      <w:r w:rsidRPr="00200663">
        <w:rPr>
          <w:rFonts w:hint="eastAsia"/>
        </w:rPr>
        <w:t>1.</w:t>
      </w:r>
      <w:r w:rsidRPr="00200663">
        <w:rPr>
          <w:rFonts w:hint="eastAsia"/>
        </w:rPr>
        <w:t>「マクロ経済統計」から</w:t>
      </w:r>
      <w:r w:rsidRPr="00863876">
        <w:rPr>
          <w:rFonts w:hint="eastAsia"/>
          <w:u w:val="single"/>
        </w:rPr>
        <w:t>202</w:t>
      </w:r>
      <w:r w:rsidR="00863876"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年</w:t>
      </w:r>
      <w:r w:rsidRPr="00863876">
        <w:rPr>
          <w:rFonts w:hint="eastAsia"/>
          <w:u w:val="single"/>
        </w:rPr>
        <w:t>2</w:t>
      </w:r>
      <w:r w:rsidRPr="00863876">
        <w:rPr>
          <w:rFonts w:hint="eastAsia"/>
          <w:u w:val="single"/>
        </w:rPr>
        <w:t>月</w:t>
      </w:r>
      <w:r w:rsidRPr="00200663">
        <w:rPr>
          <w:rFonts w:hint="eastAsia"/>
        </w:rPr>
        <w:t>の</w:t>
      </w:r>
      <w:r w:rsidR="00863876">
        <w:rPr>
          <w:rFonts w:hint="eastAsia"/>
        </w:rPr>
        <w:t>「</w:t>
      </w:r>
      <w:r w:rsidRPr="00200663">
        <w:rPr>
          <w:rFonts w:hint="eastAsia"/>
        </w:rPr>
        <w:t>有効求人倍率</w:t>
      </w:r>
      <w:r w:rsidR="00863876">
        <w:rPr>
          <w:rFonts w:hint="eastAsia"/>
        </w:rPr>
        <w:t>」</w:t>
      </w:r>
      <w:r w:rsidRPr="00200663">
        <w:rPr>
          <w:rFonts w:hint="eastAsia"/>
        </w:rPr>
        <w:t>を記入してください。</w:t>
      </w:r>
    </w:p>
    <w:p w14:paraId="7B7EB829" w14:textId="77777777" w:rsidR="000A7A38" w:rsidRDefault="000A7A38" w:rsidP="00200663"/>
    <w:p w14:paraId="668848CF" w14:textId="3B350146" w:rsidR="00DA214C" w:rsidRPr="00BF1B4C" w:rsidRDefault="00BF1B4C" w:rsidP="00200663">
      <w:pPr>
        <w:rPr>
          <w:u w:val="single"/>
        </w:rPr>
      </w:pPr>
      <w:r w:rsidRPr="00BF1B4C">
        <w:rPr>
          <w:rFonts w:hint="eastAsia"/>
        </w:rPr>
        <w:t xml:space="preserve">　　</w:t>
      </w:r>
      <w:r w:rsidR="00DA214C" w:rsidRPr="00BF1B4C">
        <w:rPr>
          <w:rFonts w:hint="eastAsia"/>
          <w:u w:val="single"/>
        </w:rPr>
        <w:t xml:space="preserve">　　　　　　　　　　</w:t>
      </w:r>
    </w:p>
    <w:p w14:paraId="155E2610" w14:textId="77777777" w:rsidR="00DA214C" w:rsidRPr="00DA214C" w:rsidRDefault="00DA214C" w:rsidP="00200663">
      <w:pPr>
        <w:rPr>
          <w:u w:val="single"/>
        </w:rPr>
      </w:pPr>
    </w:p>
    <w:p w14:paraId="57E6E6C3" w14:textId="77777777" w:rsidR="00DA214C" w:rsidRDefault="00200663" w:rsidP="000D69F4">
      <w:pPr>
        <w:ind w:firstLineChars="100" w:firstLine="210"/>
      </w:pPr>
      <w:r w:rsidRPr="00200663">
        <w:rPr>
          <w:rFonts w:hint="eastAsia"/>
        </w:rPr>
        <w:t>2.</w:t>
      </w:r>
      <w:r w:rsidRPr="00200663">
        <w:rPr>
          <w:rFonts w:hint="eastAsia"/>
        </w:rPr>
        <w:t>「</w:t>
      </w:r>
      <w:r w:rsidRPr="00200663">
        <w:rPr>
          <w:rFonts w:hint="eastAsia"/>
        </w:rPr>
        <w:t>POS</w:t>
      </w:r>
      <w:r w:rsidRPr="00200663">
        <w:rPr>
          <w:rFonts w:hint="eastAsia"/>
        </w:rPr>
        <w:t>ランキング」から</w:t>
      </w:r>
      <w:r w:rsidR="00863876">
        <w:rPr>
          <w:rFonts w:hint="eastAsia"/>
        </w:rPr>
        <w:t>「</w:t>
      </w:r>
      <w:r w:rsidRPr="00200663">
        <w:rPr>
          <w:rFonts w:hint="eastAsia"/>
        </w:rPr>
        <w:t>カレー</w:t>
      </w:r>
      <w:r w:rsidR="00863876">
        <w:rPr>
          <w:rFonts w:hint="eastAsia"/>
        </w:rPr>
        <w:t>」</w:t>
      </w:r>
      <w:r w:rsidRPr="00200663">
        <w:rPr>
          <w:rFonts w:hint="eastAsia"/>
        </w:rPr>
        <w:t>の</w:t>
      </w:r>
      <w:r w:rsidRPr="00863876">
        <w:rPr>
          <w:rFonts w:hint="eastAsia"/>
          <w:u w:val="single"/>
        </w:rPr>
        <w:t>202</w:t>
      </w:r>
      <w:r w:rsidR="00863876"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年</w:t>
      </w:r>
      <w:r w:rsidRPr="00863876">
        <w:rPr>
          <w:rFonts w:hint="eastAsia"/>
          <w:u w:val="single"/>
        </w:rPr>
        <w:t>3</w:t>
      </w:r>
      <w:r w:rsidRPr="00863876">
        <w:rPr>
          <w:rFonts w:hint="eastAsia"/>
          <w:u w:val="single"/>
        </w:rPr>
        <w:t>月次</w:t>
      </w:r>
      <w:r w:rsidRPr="00200663">
        <w:rPr>
          <w:rFonts w:hint="eastAsia"/>
        </w:rPr>
        <w:t>の売れ筋ランキング</w:t>
      </w:r>
      <w:r w:rsidRPr="00200663">
        <w:rPr>
          <w:rFonts w:hint="eastAsia"/>
        </w:rPr>
        <w:t>1</w:t>
      </w:r>
      <w:r w:rsidRPr="00200663">
        <w:rPr>
          <w:rFonts w:hint="eastAsia"/>
        </w:rPr>
        <w:t>位の商品を記入してください。</w:t>
      </w:r>
    </w:p>
    <w:p w14:paraId="33681687" w14:textId="77777777" w:rsidR="000A7A38" w:rsidRDefault="000A7A38" w:rsidP="00200663"/>
    <w:p w14:paraId="502FB476" w14:textId="2AC06ED1" w:rsidR="00DA214C" w:rsidRPr="00BF1B4C" w:rsidRDefault="00BF1B4C" w:rsidP="00200663">
      <w:pPr>
        <w:rPr>
          <w:u w:val="single"/>
        </w:rPr>
      </w:pPr>
      <w:r w:rsidRPr="00BF1B4C">
        <w:rPr>
          <w:rFonts w:hint="eastAsia"/>
        </w:rPr>
        <w:t xml:space="preserve">　　</w:t>
      </w:r>
      <w:r w:rsidR="000D69F4" w:rsidRPr="00BF1B4C">
        <w:rPr>
          <w:rFonts w:hint="eastAsia"/>
          <w:u w:val="single"/>
        </w:rPr>
        <w:t xml:space="preserve">　</w:t>
      </w:r>
      <w:r w:rsidR="00DA214C" w:rsidRPr="00BF1B4C">
        <w:rPr>
          <w:rFonts w:hint="eastAsia"/>
          <w:u w:val="single"/>
        </w:rPr>
        <w:t xml:space="preserve">　　　　　　　　　　　　　　　　　　　　　　　　　　　</w:t>
      </w:r>
    </w:p>
    <w:p w14:paraId="512AE2BD" w14:textId="77777777" w:rsidR="000D69F4" w:rsidRDefault="000D69F4" w:rsidP="00200663">
      <w:pPr>
        <w:rPr>
          <w:u w:val="single"/>
        </w:rPr>
      </w:pPr>
    </w:p>
    <w:p w14:paraId="75495EA0" w14:textId="77777777" w:rsidR="000D69F4" w:rsidRDefault="000D69F4" w:rsidP="00200663">
      <w:pPr>
        <w:rPr>
          <w:u w:val="single"/>
        </w:rPr>
      </w:pPr>
    </w:p>
    <w:p w14:paraId="1AC00488" w14:textId="7ABCEF30" w:rsidR="000D69F4" w:rsidRDefault="000D69F4" w:rsidP="000D69F4">
      <w:r>
        <w:rPr>
          <w:rFonts w:hint="eastAsia"/>
        </w:rPr>
        <w:t>課題</w:t>
      </w:r>
      <w:r w:rsidR="00E544B8">
        <w:rPr>
          <w:rFonts w:hint="eastAsia"/>
        </w:rPr>
        <w:t>3</w:t>
      </w:r>
    </w:p>
    <w:p w14:paraId="537A982B" w14:textId="77777777" w:rsidR="000D69F4" w:rsidRDefault="000D69F4" w:rsidP="000D69F4">
      <w:pPr>
        <w:ind w:firstLineChars="100" w:firstLine="210"/>
      </w:pPr>
      <w:r>
        <w:rPr>
          <w:rFonts w:hint="eastAsia"/>
        </w:rPr>
        <w:t>e-Stat</w:t>
      </w:r>
      <w:r>
        <w:rPr>
          <w:rFonts w:hint="eastAsia"/>
        </w:rPr>
        <w:t xml:space="preserve">　政府統計の窓口で興味のあるキーワード、あるいは興味のある分野の統計データを検索してください。データベース形式で提供されている統計があれば、表示項目を変更して、どのように表が変化するのか確かめましょう。</w:t>
      </w:r>
    </w:p>
    <w:p w14:paraId="0A638C64" w14:textId="77777777" w:rsidR="00E17AEA" w:rsidRDefault="00E17AEA" w:rsidP="00200663"/>
    <w:p w14:paraId="71BC90C8" w14:textId="77777777" w:rsidR="000547BA" w:rsidRDefault="000547BA" w:rsidP="00200663"/>
    <w:p w14:paraId="515C8B07" w14:textId="083394EC" w:rsidR="00E17AEA" w:rsidRDefault="00E17AEA" w:rsidP="00200663">
      <w:r>
        <w:rPr>
          <w:rFonts w:hint="eastAsia"/>
        </w:rPr>
        <w:t>課題</w:t>
      </w:r>
      <w:r w:rsidR="000547BA">
        <w:rPr>
          <w:rFonts w:hint="eastAsia"/>
        </w:rPr>
        <w:t>4</w:t>
      </w:r>
    </w:p>
    <w:p w14:paraId="11875578" w14:textId="0B5A4804" w:rsidR="00E17AEA" w:rsidRDefault="00E17AEA" w:rsidP="00200663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CiNii</w:t>
      </w:r>
      <w:proofErr w:type="spellEnd"/>
      <w:r>
        <w:t xml:space="preserve"> Research</w:t>
      </w:r>
      <w:r>
        <w:rPr>
          <w:rFonts w:hint="eastAsia"/>
        </w:rPr>
        <w:t>で</w:t>
      </w:r>
      <w:r w:rsidR="0067686F">
        <w:rPr>
          <w:rFonts w:hint="eastAsia"/>
        </w:rPr>
        <w:t>次のキーワードで論文を検索してみよう</w:t>
      </w:r>
    </w:p>
    <w:p w14:paraId="3129A234" w14:textId="77777777" w:rsidR="0067686F" w:rsidRDefault="0067686F" w:rsidP="00200663"/>
    <w:p w14:paraId="349B7101" w14:textId="6380B534" w:rsidR="0067686F" w:rsidRDefault="008D6747" w:rsidP="0067686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「</w:t>
      </w:r>
      <w:proofErr w:type="spellStart"/>
      <w:r w:rsidR="0067686F">
        <w:rPr>
          <w:rFonts w:hint="eastAsia"/>
        </w:rPr>
        <w:t>ChatGPT</w:t>
      </w:r>
      <w:proofErr w:type="spellEnd"/>
      <w:r>
        <w:rPr>
          <w:rFonts w:hint="eastAsia"/>
        </w:rPr>
        <w:t>」</w:t>
      </w:r>
    </w:p>
    <w:p w14:paraId="633FC899" w14:textId="2BB92A0A" w:rsidR="0067686F" w:rsidRDefault="008D6747" w:rsidP="00675A38">
      <w:pPr>
        <w:tabs>
          <w:tab w:val="center" w:pos="5413"/>
        </w:tabs>
        <w:ind w:left="360"/>
        <w:rPr>
          <w:u w:val="single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</w:t>
      </w:r>
      <w:r w:rsidR="00FF2D5F">
        <w:rPr>
          <w:rFonts w:hint="eastAsia"/>
        </w:rPr>
        <w:t>論文</w:t>
      </w:r>
      <w:r w:rsidRPr="00675A38">
        <w:rPr>
          <w:rFonts w:hint="eastAsia"/>
          <w:u w:val="single"/>
        </w:rPr>
        <w:t xml:space="preserve">　　　</w:t>
      </w:r>
      <w:r w:rsidR="00675A38" w:rsidRPr="00675A38">
        <w:rPr>
          <w:rFonts w:hint="eastAsia"/>
          <w:u w:val="single"/>
        </w:rPr>
        <w:t xml:space="preserve">　　</w:t>
      </w:r>
      <w:r w:rsidRPr="00675A38">
        <w:rPr>
          <w:rFonts w:hint="eastAsia"/>
          <w:u w:val="single"/>
        </w:rPr>
        <w:t xml:space="preserve">　　件</w:t>
      </w:r>
    </w:p>
    <w:p w14:paraId="06E76C38" w14:textId="77777777" w:rsidR="00675A38" w:rsidRPr="00675A38" w:rsidRDefault="00675A38" w:rsidP="00675A38">
      <w:pPr>
        <w:tabs>
          <w:tab w:val="center" w:pos="5413"/>
        </w:tabs>
        <w:ind w:left="360"/>
        <w:rPr>
          <w:u w:val="single"/>
        </w:rPr>
      </w:pPr>
    </w:p>
    <w:p w14:paraId="38562C15" w14:textId="28CF1FD1" w:rsidR="008D6747" w:rsidRDefault="0067686F" w:rsidP="008D674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「</w:t>
      </w:r>
      <w:proofErr w:type="spellStart"/>
      <w:r w:rsidRPr="0067686F">
        <w:rPr>
          <w:rFonts w:hint="eastAsia"/>
        </w:rPr>
        <w:t>ChatGPT</w:t>
      </w:r>
      <w:proofErr w:type="spellEnd"/>
      <w:r>
        <w:rPr>
          <w:rFonts w:hint="eastAsia"/>
        </w:rPr>
        <w:t>」</w:t>
      </w:r>
      <w:r w:rsidR="008D6747">
        <w:rPr>
          <w:rFonts w:hint="eastAsia"/>
        </w:rPr>
        <w:t>「活用」</w:t>
      </w:r>
    </w:p>
    <w:p w14:paraId="43C0972C" w14:textId="57504D51" w:rsidR="008D6747" w:rsidRDefault="008D6747" w:rsidP="00675A38">
      <w:pPr>
        <w:ind w:firstLine="360"/>
        <w:rPr>
          <w:u w:val="single"/>
        </w:rPr>
      </w:pPr>
      <w:r>
        <w:rPr>
          <w:rFonts w:hint="eastAsia"/>
        </w:rPr>
        <w:t xml:space="preserve">　　　　　　　</w:t>
      </w:r>
      <w:r w:rsidR="00675A38">
        <w:rPr>
          <w:rFonts w:hint="eastAsia"/>
        </w:rPr>
        <w:t xml:space="preserve">　</w:t>
      </w:r>
      <w:r w:rsidR="00FF2D5F">
        <w:rPr>
          <w:rFonts w:hint="eastAsia"/>
        </w:rPr>
        <w:t xml:space="preserve"> </w:t>
      </w:r>
      <w:r w:rsidR="00FF2D5F">
        <w:rPr>
          <w:rFonts w:hint="eastAsia"/>
        </w:rPr>
        <w:t>論文</w:t>
      </w:r>
      <w:r w:rsidR="00675A38" w:rsidRPr="00675A38">
        <w:rPr>
          <w:rFonts w:hint="eastAsia"/>
          <w:u w:val="single"/>
        </w:rPr>
        <w:t xml:space="preserve"> </w:t>
      </w:r>
      <w:r w:rsidRPr="00675A38">
        <w:rPr>
          <w:rFonts w:hint="eastAsia"/>
          <w:u w:val="single"/>
        </w:rPr>
        <w:t xml:space="preserve">　　</w:t>
      </w:r>
      <w:r w:rsidR="00675A38" w:rsidRPr="00675A38">
        <w:rPr>
          <w:rFonts w:hint="eastAsia"/>
          <w:u w:val="single"/>
        </w:rPr>
        <w:t xml:space="preserve">　</w:t>
      </w:r>
      <w:r w:rsidR="00FF2D5F">
        <w:rPr>
          <w:rFonts w:hint="eastAsia"/>
          <w:u w:val="single"/>
        </w:rPr>
        <w:t xml:space="preserve"> </w:t>
      </w:r>
      <w:r w:rsidR="00675A38" w:rsidRPr="00675A38">
        <w:rPr>
          <w:rFonts w:hint="eastAsia"/>
          <w:u w:val="single"/>
        </w:rPr>
        <w:t xml:space="preserve">　</w:t>
      </w:r>
      <w:r w:rsidRPr="00675A38">
        <w:rPr>
          <w:rFonts w:hint="eastAsia"/>
          <w:u w:val="single"/>
        </w:rPr>
        <w:t xml:space="preserve">　　件</w:t>
      </w:r>
    </w:p>
    <w:p w14:paraId="0E504B26" w14:textId="77777777" w:rsidR="000547BA" w:rsidRDefault="000547BA" w:rsidP="000547BA">
      <w:pPr>
        <w:rPr>
          <w:u w:val="single"/>
        </w:rPr>
      </w:pPr>
    </w:p>
    <w:p w14:paraId="46AC625B" w14:textId="77777777" w:rsidR="000547BA" w:rsidRPr="00675A38" w:rsidRDefault="000547BA" w:rsidP="000547BA">
      <w:pPr>
        <w:rPr>
          <w:u w:val="single"/>
        </w:rPr>
      </w:pPr>
    </w:p>
    <w:p w14:paraId="48F3FC05" w14:textId="395FAFAC" w:rsidR="008D6747" w:rsidRDefault="008D6747" w:rsidP="00675A38">
      <w:pPr>
        <w:tabs>
          <w:tab w:val="left" w:pos="1800"/>
        </w:tabs>
      </w:pPr>
      <w:r>
        <w:rPr>
          <w:rFonts w:hint="eastAsia"/>
        </w:rPr>
        <w:t>課題</w:t>
      </w:r>
      <w:r w:rsidR="000547BA">
        <w:rPr>
          <w:rFonts w:hint="eastAsia"/>
        </w:rPr>
        <w:t>5</w:t>
      </w:r>
    </w:p>
    <w:p w14:paraId="3584C021" w14:textId="10A46CD8" w:rsidR="008D6747" w:rsidRDefault="008D6747" w:rsidP="008D6747">
      <w:r>
        <w:rPr>
          <w:rFonts w:hint="eastAsia"/>
        </w:rPr>
        <w:t>次の文献を入手したい。</w:t>
      </w:r>
      <w:r w:rsidRPr="008D6747">
        <w:rPr>
          <w:rFonts w:hint="eastAsia"/>
        </w:rPr>
        <w:t>適切な入手方法を選択してください。</w:t>
      </w:r>
    </w:p>
    <w:p w14:paraId="0EF06148" w14:textId="77777777" w:rsidR="00BF1AF5" w:rsidRDefault="00BF1AF5" w:rsidP="008D6747">
      <w:pPr>
        <w:rPr>
          <w:rFonts w:hint="eastAsia"/>
        </w:rPr>
      </w:pPr>
    </w:p>
    <w:p w14:paraId="6E41A19A" w14:textId="0769C77F" w:rsidR="008D6747" w:rsidRDefault="008D6747" w:rsidP="008D6747">
      <w:r w:rsidRPr="008D6747">
        <w:rPr>
          <w:rFonts w:hint="eastAsia"/>
        </w:rPr>
        <w:t>白松俊</w:t>
      </w:r>
      <w:r w:rsidR="00EB7044">
        <w:rPr>
          <w:rFonts w:hint="eastAsia"/>
        </w:rPr>
        <w:t>ほか</w:t>
      </w:r>
      <w:r>
        <w:rPr>
          <w:rFonts w:hint="eastAsia"/>
        </w:rPr>
        <w:t>(20</w:t>
      </w:r>
      <w:r>
        <w:t>23</w:t>
      </w:r>
      <w:r>
        <w:rPr>
          <w:rFonts w:hint="eastAsia"/>
        </w:rPr>
        <w:t>)</w:t>
      </w:r>
      <w:r>
        <w:rPr>
          <w:rFonts w:hint="eastAsia"/>
        </w:rPr>
        <w:t>「</w:t>
      </w:r>
      <w:proofErr w:type="spellStart"/>
      <w:r>
        <w:t>ChatGPT</w:t>
      </w:r>
      <w:proofErr w:type="spellEnd"/>
      <w:r>
        <w:t>や大規模言語モデルは合意形成や市民共創にどう活用できるか？</w:t>
      </w:r>
      <w:r>
        <w:rPr>
          <w:rFonts w:hint="eastAsia"/>
        </w:rPr>
        <w:t>」『</w:t>
      </w:r>
      <w:r w:rsidRPr="008D6747">
        <w:rPr>
          <w:rFonts w:hint="eastAsia"/>
        </w:rPr>
        <w:t>人工知能学会研究会資料</w:t>
      </w:r>
      <w:r w:rsidRPr="008D6747">
        <w:rPr>
          <w:rFonts w:hint="eastAsia"/>
        </w:rPr>
        <w:t xml:space="preserve"> </w:t>
      </w:r>
      <w:r w:rsidRPr="008D6747">
        <w:rPr>
          <w:rFonts w:hint="eastAsia"/>
        </w:rPr>
        <w:t>言語・音声理解と対話処理研究会</w:t>
      </w:r>
      <w:r>
        <w:rPr>
          <w:rFonts w:hint="eastAsia"/>
        </w:rPr>
        <w:t>』</w:t>
      </w:r>
      <w:r>
        <w:rPr>
          <w:rFonts w:hint="eastAsia"/>
        </w:rPr>
        <w:t xml:space="preserve"> 97, pp.</w:t>
      </w:r>
      <w:r>
        <w:t>30-37</w:t>
      </w:r>
    </w:p>
    <w:p w14:paraId="0017159A" w14:textId="77777777" w:rsidR="00BF1AF5" w:rsidRDefault="00BF1AF5" w:rsidP="008D6747">
      <w:pPr>
        <w:rPr>
          <w:rFonts w:hint="eastAsia"/>
        </w:rPr>
      </w:pPr>
    </w:p>
    <w:p w14:paraId="66E1921F" w14:textId="77777777" w:rsidR="008D6747" w:rsidRDefault="008D6747" w:rsidP="008D6747">
      <w:r>
        <w:rPr>
          <w:rFonts w:hint="eastAsia"/>
        </w:rPr>
        <w:t>（　　）</w:t>
      </w:r>
      <w:r>
        <w:rPr>
          <w:rFonts w:hint="eastAsia"/>
        </w:rPr>
        <w:t>Web</w:t>
      </w:r>
      <w:r>
        <w:rPr>
          <w:rFonts w:hint="eastAsia"/>
        </w:rPr>
        <w:t>等で閲覧できる</w:t>
      </w:r>
    </w:p>
    <w:p w14:paraId="76AF8ECB" w14:textId="77777777" w:rsidR="008D6747" w:rsidRDefault="008D6747" w:rsidP="008D6747">
      <w:r>
        <w:rPr>
          <w:rFonts w:hint="eastAsia"/>
        </w:rPr>
        <w:t>（　　）広島大学図書館で利用する</w:t>
      </w:r>
    </w:p>
    <w:p w14:paraId="07B92274" w14:textId="4805F24A" w:rsidR="00E17AEA" w:rsidRDefault="008D6747" w:rsidP="008D6747">
      <w:r>
        <w:rPr>
          <w:rFonts w:hint="eastAsia"/>
        </w:rPr>
        <w:t>（　　）他大学図書館・国立国会図書館他から取り寄せる</w:t>
      </w:r>
    </w:p>
    <w:p w14:paraId="2450003F" w14:textId="77777777" w:rsidR="00E17AEA" w:rsidRDefault="00E17AEA" w:rsidP="00200663"/>
    <w:p w14:paraId="4E567512" w14:textId="77777777" w:rsidR="00E17AEA" w:rsidRDefault="00E17AEA" w:rsidP="00200663"/>
    <w:p w14:paraId="0AC7F980" w14:textId="77777777" w:rsidR="00E17AEA" w:rsidRDefault="00E17AEA" w:rsidP="00200663"/>
    <w:p w14:paraId="15576037" w14:textId="77777777" w:rsidR="00E17AEA" w:rsidRDefault="00E17AEA" w:rsidP="00200663"/>
    <w:p w14:paraId="44CB645B" w14:textId="77777777" w:rsidR="00544595" w:rsidRDefault="00544595" w:rsidP="00200663"/>
    <w:p w14:paraId="2B70F115" w14:textId="77777777" w:rsidR="00544595" w:rsidRDefault="00544595" w:rsidP="00200663"/>
    <w:p w14:paraId="17E7BCDF" w14:textId="77777777" w:rsidR="00544595" w:rsidRDefault="00544595" w:rsidP="00200663"/>
    <w:p w14:paraId="7135B90A" w14:textId="77777777" w:rsidR="00544595" w:rsidRDefault="00544595" w:rsidP="00200663"/>
    <w:p w14:paraId="25CCD86E" w14:textId="77777777" w:rsidR="00544595" w:rsidRDefault="00544595" w:rsidP="00200663"/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E17AEA" w14:paraId="10D46ED6" w14:textId="77777777" w:rsidTr="00B00523">
        <w:trPr>
          <w:jc w:val="center"/>
        </w:trPr>
        <w:tc>
          <w:tcPr>
            <w:tcW w:w="5103" w:type="dxa"/>
            <w:tcBorders>
              <w:bottom w:val="nil"/>
            </w:tcBorders>
          </w:tcPr>
          <w:p w14:paraId="037DEC07" w14:textId="77777777" w:rsidR="00E17AEA" w:rsidRDefault="00E17AEA" w:rsidP="00B00523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講習会アンケートにご協力ください</w:t>
            </w:r>
          </w:p>
        </w:tc>
      </w:tr>
      <w:tr w:rsidR="00E17AEA" w:rsidRPr="00F91E13" w14:paraId="3C8BD10B" w14:textId="77777777" w:rsidTr="00B00523">
        <w:trPr>
          <w:jc w:val="center"/>
        </w:trPr>
        <w:tc>
          <w:tcPr>
            <w:tcW w:w="5103" w:type="dxa"/>
            <w:tcBorders>
              <w:top w:val="nil"/>
            </w:tcBorders>
          </w:tcPr>
          <w:p w14:paraId="40ACB440" w14:textId="77777777" w:rsidR="00E17AEA" w:rsidRPr="00F91E13" w:rsidRDefault="00E17AEA" w:rsidP="00B00523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E17AEA" w14:paraId="483F80D6" w14:textId="77777777" w:rsidTr="00B00523">
        <w:trPr>
          <w:trHeight w:val="1854"/>
          <w:jc w:val="center"/>
        </w:trPr>
        <w:tc>
          <w:tcPr>
            <w:tcW w:w="5103" w:type="dxa"/>
            <w:vAlign w:val="center"/>
          </w:tcPr>
          <w:p w14:paraId="5ADF6C02" w14:textId="77777777" w:rsidR="00E17AEA" w:rsidRDefault="00E17AEA" w:rsidP="00B00523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3E721A" wp14:editId="41AC198D">
                  <wp:extent cx="720000" cy="720000"/>
                  <wp:effectExtent l="0" t="0" r="4445" b="4445"/>
                  <wp:docPr id="4" name="図 4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3FA80" w14:textId="77777777" w:rsidR="00E17AEA" w:rsidRPr="000D69F4" w:rsidRDefault="00E17AEA" w:rsidP="00200663"/>
    <w:sectPr w:rsidR="00E17AEA" w:rsidRPr="000D69F4" w:rsidSect="002252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8AFC" w14:textId="77777777" w:rsidR="00802CFD" w:rsidRDefault="00802CFD" w:rsidP="00AD570F">
      <w:r>
        <w:separator/>
      </w:r>
    </w:p>
  </w:endnote>
  <w:endnote w:type="continuationSeparator" w:id="0">
    <w:p w14:paraId="18FFEB8B" w14:textId="77777777" w:rsidR="00802CFD" w:rsidRDefault="00802CFD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A951" w14:textId="77777777" w:rsidR="00802CFD" w:rsidRDefault="00802CFD" w:rsidP="00AD570F">
      <w:r>
        <w:separator/>
      </w:r>
    </w:p>
  </w:footnote>
  <w:footnote w:type="continuationSeparator" w:id="0">
    <w:p w14:paraId="7AF1C2A7" w14:textId="77777777" w:rsidR="00802CFD" w:rsidRDefault="00802CFD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E2664A"/>
    <w:multiLevelType w:val="hybridMultilevel"/>
    <w:tmpl w:val="D848F3CC"/>
    <w:lvl w:ilvl="0" w:tplc="84CAC7FA">
      <w:start w:val="1"/>
      <w:numFmt w:val="decimal"/>
      <w:lvlText w:val="%1."/>
      <w:lvlJc w:val="left"/>
      <w:pPr>
        <w:ind w:left="7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A211159"/>
    <w:multiLevelType w:val="hybridMultilevel"/>
    <w:tmpl w:val="545A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7A4FF4"/>
    <w:multiLevelType w:val="hybridMultilevel"/>
    <w:tmpl w:val="5B680662"/>
    <w:lvl w:ilvl="0" w:tplc="571C50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2EF"/>
    <w:rsid w:val="00005E9C"/>
    <w:rsid w:val="00012630"/>
    <w:rsid w:val="000547BA"/>
    <w:rsid w:val="000A7A38"/>
    <w:rsid w:val="000B5B4E"/>
    <w:rsid w:val="000D08D5"/>
    <w:rsid w:val="000D69F4"/>
    <w:rsid w:val="001945BD"/>
    <w:rsid w:val="001F0D30"/>
    <w:rsid w:val="00200663"/>
    <w:rsid w:val="00202F38"/>
    <w:rsid w:val="002252BB"/>
    <w:rsid w:val="00241345"/>
    <w:rsid w:val="002528DC"/>
    <w:rsid w:val="00254B0E"/>
    <w:rsid w:val="00265A74"/>
    <w:rsid w:val="00297CBC"/>
    <w:rsid w:val="002A050F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44595"/>
    <w:rsid w:val="00547EA0"/>
    <w:rsid w:val="00561DCF"/>
    <w:rsid w:val="005867A0"/>
    <w:rsid w:val="005D5834"/>
    <w:rsid w:val="00675A38"/>
    <w:rsid w:val="0067686F"/>
    <w:rsid w:val="0069121D"/>
    <w:rsid w:val="006A3396"/>
    <w:rsid w:val="006A5002"/>
    <w:rsid w:val="006C5254"/>
    <w:rsid w:val="00702BDC"/>
    <w:rsid w:val="00714073"/>
    <w:rsid w:val="007246E0"/>
    <w:rsid w:val="00771363"/>
    <w:rsid w:val="007C07F2"/>
    <w:rsid w:val="007D2A17"/>
    <w:rsid w:val="00802CFD"/>
    <w:rsid w:val="0081350C"/>
    <w:rsid w:val="0083746E"/>
    <w:rsid w:val="00863876"/>
    <w:rsid w:val="008B0F15"/>
    <w:rsid w:val="008C3CEC"/>
    <w:rsid w:val="008D6747"/>
    <w:rsid w:val="008F7DDF"/>
    <w:rsid w:val="00976C52"/>
    <w:rsid w:val="009B19C5"/>
    <w:rsid w:val="00A25932"/>
    <w:rsid w:val="00A35C65"/>
    <w:rsid w:val="00A66E3B"/>
    <w:rsid w:val="00A872EF"/>
    <w:rsid w:val="00AB4AF8"/>
    <w:rsid w:val="00AD570F"/>
    <w:rsid w:val="00B70827"/>
    <w:rsid w:val="00BB16FD"/>
    <w:rsid w:val="00BF1AF5"/>
    <w:rsid w:val="00BF1B4C"/>
    <w:rsid w:val="00C16626"/>
    <w:rsid w:val="00C2104C"/>
    <w:rsid w:val="00C506BA"/>
    <w:rsid w:val="00CE1AFF"/>
    <w:rsid w:val="00CF2214"/>
    <w:rsid w:val="00CF7322"/>
    <w:rsid w:val="00D26B46"/>
    <w:rsid w:val="00D533B5"/>
    <w:rsid w:val="00DA214C"/>
    <w:rsid w:val="00DE1666"/>
    <w:rsid w:val="00DE3490"/>
    <w:rsid w:val="00E06884"/>
    <w:rsid w:val="00E145A5"/>
    <w:rsid w:val="00E17AEA"/>
    <w:rsid w:val="00E26198"/>
    <w:rsid w:val="00E544B8"/>
    <w:rsid w:val="00EB7044"/>
    <w:rsid w:val="00EF2C11"/>
    <w:rsid w:val="00F47972"/>
    <w:rsid w:val="00FB1A5C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40D5383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table" w:styleId="ab">
    <w:name w:val="Table Grid"/>
    <w:basedOn w:val="a1"/>
    <w:uiPriority w:val="39"/>
    <w:rsid w:val="00E1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091-9FE8-4091-AA1F-AA9303A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込山　祐佳里</cp:lastModifiedBy>
  <cp:revision>54</cp:revision>
  <cp:lastPrinted>2021-04-19T02:49:00Z</cp:lastPrinted>
  <dcterms:created xsi:type="dcterms:W3CDTF">2017-04-20T07:00:00Z</dcterms:created>
  <dcterms:modified xsi:type="dcterms:W3CDTF">2023-05-28T23:39:00Z</dcterms:modified>
</cp:coreProperties>
</file>